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4F59" w14:textId="77777777" w:rsidR="00F1422A" w:rsidRDefault="0051141C" w:rsidP="00292135">
      <w:pPr>
        <w:pStyle w:val="Title"/>
      </w:pPr>
      <w:bookmarkStart w:id="0" w:name="_Toc116136439"/>
      <w:r>
        <w:t xml:space="preserve">DEVELOPMENT OF MOZZ WEAR APPLICATION FOR </w:t>
      </w:r>
      <w:r w:rsidR="00292135">
        <w:t>ACOUSTIC MOSQUITO DETECTION USING MACHINE LEARNING</w:t>
      </w:r>
    </w:p>
    <w:p w14:paraId="6E9E05CA" w14:textId="77777777" w:rsidR="00F1422A" w:rsidRDefault="00F1422A">
      <w:pPr>
        <w:rPr>
          <w:rFonts w:eastAsiaTheme="majorEastAsia" w:cstheme="majorBidi"/>
          <w:spacing w:val="-10"/>
          <w:kern w:val="28"/>
          <w:sz w:val="44"/>
          <w:szCs w:val="56"/>
        </w:rPr>
      </w:pPr>
      <w:r>
        <w:br w:type="page"/>
      </w:r>
    </w:p>
    <w:p w14:paraId="72AF1675" w14:textId="77777777" w:rsidR="00F1422A" w:rsidRPr="00F1422A" w:rsidRDefault="00F1422A" w:rsidP="00F142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F1422A">
        <w:rPr>
          <w:rFonts w:eastAsia="Times New Roman" w:cs="Times New Roman"/>
          <w:sz w:val="20"/>
          <w:szCs w:val="20"/>
          <w:lang w:eastAsia="en-GB"/>
        </w:rPr>
        <w:lastRenderedPageBreak/>
        <w:t xml:space="preserve">I declare that this dissertation is my own work and that the work of others is acknowledged and indicated by explicit references. </w:t>
      </w:r>
    </w:p>
    <w:p w14:paraId="41FD7253" w14:textId="246DC928" w:rsidR="00F1422A" w:rsidRPr="00F1422A" w:rsidRDefault="00F1422A" w:rsidP="00F1422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F1422A">
        <w:rPr>
          <w:rFonts w:eastAsia="Times New Roman" w:cs="Times New Roman"/>
          <w:sz w:val="20"/>
          <w:szCs w:val="20"/>
          <w:lang w:eastAsia="en-GB"/>
        </w:rPr>
        <w:t>Josh Everett 2022</w:t>
      </w:r>
    </w:p>
    <w:p w14:paraId="640BEE4D" w14:textId="22A6A894" w:rsidR="0051141C" w:rsidRPr="00292135" w:rsidRDefault="0051141C" w:rsidP="00292135">
      <w:pPr>
        <w:pStyle w:val="Title"/>
      </w:pPr>
      <w:r>
        <w:br w:type="page"/>
      </w:r>
    </w:p>
    <w:p w14:paraId="01EAEB67" w14:textId="23EA0699" w:rsidR="003669A4" w:rsidRDefault="00BF2B12" w:rsidP="00BF2B12">
      <w:pPr>
        <w:pStyle w:val="NonContentsHeader"/>
      </w:pPr>
      <w:r>
        <w:lastRenderedPageBreak/>
        <w:t>Abstract</w:t>
      </w:r>
      <w:bookmarkEnd w:id="0"/>
    </w:p>
    <w:p w14:paraId="31FB6AD9" w14:textId="58460F65" w:rsidR="00BF2B12" w:rsidRDefault="00BF2B12" w:rsidP="00BF2B12">
      <w:pPr>
        <w:rPr>
          <w:rFonts w:cs="Times New Roman"/>
        </w:rPr>
      </w:pPr>
    </w:p>
    <w:p w14:paraId="6C4C13EF" w14:textId="02D50575" w:rsidR="00BF2B12" w:rsidRDefault="00BF2B12" w:rsidP="00BF2B12">
      <w:pPr>
        <w:rPr>
          <w:rFonts w:cs="Times New Roman"/>
        </w:rPr>
      </w:pPr>
      <w:r>
        <w:rPr>
          <w:rFonts w:cs="Times New Roman"/>
        </w:rPr>
        <w:t>Abstract information</w:t>
      </w:r>
    </w:p>
    <w:p w14:paraId="413F02A4" w14:textId="29551CB5" w:rsidR="00BF2B12" w:rsidRDefault="00BF2B12">
      <w:pPr>
        <w:rPr>
          <w:rFonts w:cs="Times New Roman"/>
        </w:rPr>
      </w:pPr>
      <w:r>
        <w:rPr>
          <w:rFonts w:cs="Times New Roman"/>
        </w:rPr>
        <w:br w:type="page"/>
      </w:r>
    </w:p>
    <w:p w14:paraId="4DEBD994" w14:textId="672F046F" w:rsidR="00BF2B12" w:rsidRPr="00BF2B12" w:rsidRDefault="00BF2B12" w:rsidP="00BF2B12">
      <w:pPr>
        <w:pStyle w:val="NonContentsHeader"/>
      </w:pPr>
      <w:bookmarkStart w:id="1" w:name="_Toc116136440"/>
      <w:r>
        <w:lastRenderedPageBreak/>
        <w:t>Acknowledgements</w:t>
      </w:r>
      <w:bookmarkEnd w:id="1"/>
    </w:p>
    <w:p w14:paraId="11CA1269" w14:textId="1030F1D5" w:rsidR="00BF2B12" w:rsidRDefault="00BF2B12" w:rsidP="00BF2B12"/>
    <w:p w14:paraId="40BA27E2" w14:textId="1E05D2CE" w:rsidR="00BF2B12" w:rsidRDefault="00BF2B12" w:rsidP="00BF2B12">
      <w:r>
        <w:t xml:space="preserve">I would like to thank my supervisor Dr </w:t>
      </w:r>
      <w:proofErr w:type="spellStart"/>
      <w:r>
        <w:t>Yunpeng</w:t>
      </w:r>
      <w:proofErr w:type="spellEnd"/>
      <w:r>
        <w:t xml:space="preserve"> Li</w:t>
      </w:r>
    </w:p>
    <w:p w14:paraId="6074FB2E" w14:textId="77777777" w:rsidR="00BF2B12" w:rsidRDefault="00BF2B12">
      <w:r>
        <w:br w:type="page"/>
      </w:r>
    </w:p>
    <w:p w14:paraId="78159DC0" w14:textId="54ADB027" w:rsidR="00BF2B12" w:rsidRPr="00BF2B12" w:rsidRDefault="00BF2B12" w:rsidP="00A2602B">
      <w:pPr>
        <w:pStyle w:val="Heading1"/>
      </w:pPr>
      <w:bookmarkStart w:id="2" w:name="_Toc116136441"/>
      <w:bookmarkStart w:id="3" w:name="_Toc116136516"/>
      <w:bookmarkStart w:id="4" w:name="_Toc116136613"/>
      <w:r>
        <w:lastRenderedPageBreak/>
        <w:t>Contents</w:t>
      </w:r>
      <w:bookmarkEnd w:id="2"/>
      <w:bookmarkEnd w:id="3"/>
      <w:bookmarkEnd w:id="4"/>
    </w:p>
    <w:bookmarkStart w:id="5" w:name="_Toc116136517" w:displacedByCustomXml="next"/>
    <w:bookmarkStart w:id="6" w:name="_Toc116136442" w:displacedByCustomXml="next"/>
    <w:sdt>
      <w:sdtPr>
        <w:id w:val="-10510630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val="en-GB"/>
        </w:rPr>
      </w:sdtEndPr>
      <w:sdtContent>
        <w:p w14:paraId="25875133" w14:textId="1E01593C" w:rsidR="00A2602B" w:rsidRDefault="00A2602B">
          <w:pPr>
            <w:pStyle w:val="TOCHeading"/>
          </w:pPr>
        </w:p>
        <w:p w14:paraId="741236A3" w14:textId="661D67F6" w:rsidR="00A2602B" w:rsidRPr="00A2602B" w:rsidRDefault="00A2602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lang w:eastAsia="en-GB"/>
            </w:rPr>
          </w:pPr>
          <w:r w:rsidRPr="00A2602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2602B">
            <w:rPr>
              <w:rFonts w:ascii="Times New Roman" w:hAnsi="Times New Roman" w:cs="Times New Roman"/>
            </w:rPr>
            <w:instrText xml:space="preserve"> TOC \o "1-3" \h \z \u </w:instrText>
          </w:r>
          <w:r w:rsidRPr="00A2602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6136613" w:history="1">
            <w:r w:rsidRPr="00A2602B">
              <w:rPr>
                <w:rStyle w:val="Hyperlink"/>
                <w:rFonts w:ascii="Times New Roman" w:hAnsi="Times New Roman" w:cs="Times New Roman"/>
                <w:noProof/>
              </w:rPr>
              <w:t>Conte</w:t>
            </w:r>
            <w:r w:rsidRPr="00A2602B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Pr="00A2602B">
              <w:rPr>
                <w:rStyle w:val="Hyperlink"/>
                <w:rFonts w:ascii="Times New Roman" w:hAnsi="Times New Roman" w:cs="Times New Roman"/>
                <w:noProof/>
              </w:rPr>
              <w:t>ts</w:t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instrText xml:space="preserve"> PAGEREF _Toc116136613 \h </w:instrText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6F6A9" w14:textId="7260BC92" w:rsidR="00A2602B" w:rsidRPr="00A2602B" w:rsidRDefault="00A2602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lang w:eastAsia="en-GB"/>
            </w:rPr>
          </w:pPr>
          <w:hyperlink w:anchor="_Toc116136614" w:history="1">
            <w:r w:rsidRPr="00A2602B">
              <w:rPr>
                <w:rStyle w:val="Hyperlink"/>
                <w:rFonts w:ascii="Times New Roman" w:hAnsi="Times New Roman" w:cs="Times New Roman"/>
                <w:noProof/>
              </w:rPr>
              <w:t>1. Intr</w:t>
            </w:r>
            <w:r w:rsidRPr="00A2602B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Pr="00A2602B">
              <w:rPr>
                <w:rStyle w:val="Hyperlink"/>
                <w:rFonts w:ascii="Times New Roman" w:hAnsi="Times New Roman" w:cs="Times New Roman"/>
                <w:noProof/>
              </w:rPr>
              <w:t>duction</w:t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instrText xml:space="preserve"> PAGEREF _Toc116136614 \h </w:instrText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260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42D423" w14:textId="042F2E5F" w:rsidR="00A2602B" w:rsidRDefault="00A2602B">
          <w:r w:rsidRPr="00A2602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30F6863" w14:textId="77777777" w:rsidR="00BF2B12" w:rsidRDefault="00BF2B1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09377DF" w14:textId="7BEAA02A" w:rsidR="00BF2B12" w:rsidRDefault="00BF2B12" w:rsidP="00BF2B12">
      <w:pPr>
        <w:pStyle w:val="Heading1"/>
      </w:pPr>
      <w:bookmarkStart w:id="7" w:name="_Toc116136614"/>
      <w:r>
        <w:lastRenderedPageBreak/>
        <w:t>1. Introduction</w:t>
      </w:r>
      <w:bookmarkEnd w:id="6"/>
      <w:bookmarkEnd w:id="5"/>
      <w:bookmarkEnd w:id="7"/>
    </w:p>
    <w:p w14:paraId="14D5FB09" w14:textId="700C35E6" w:rsidR="00BF2B12" w:rsidRDefault="00BF2B12" w:rsidP="00BF2B12"/>
    <w:p w14:paraId="0898C92A" w14:textId="77777777" w:rsidR="00A2602B" w:rsidRDefault="00A2602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F7CB884" w14:textId="19FFE249" w:rsidR="00BF2B12" w:rsidRDefault="00A2602B" w:rsidP="00A2602B">
      <w:pPr>
        <w:pStyle w:val="Heading1"/>
      </w:pPr>
      <w:r>
        <w:lastRenderedPageBreak/>
        <w:t>2. Literature Review</w:t>
      </w:r>
    </w:p>
    <w:p w14:paraId="4B7671FD" w14:textId="77777777" w:rsidR="00A2602B" w:rsidRPr="00BF2B12" w:rsidRDefault="00A2602B" w:rsidP="00BF2B12"/>
    <w:sectPr w:rsidR="00A2602B" w:rsidRPr="00BF2B12" w:rsidSect="00BF2B12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C001F" w14:textId="77777777" w:rsidR="003D25DA" w:rsidRDefault="003D25DA" w:rsidP="00BF2B12">
      <w:r>
        <w:separator/>
      </w:r>
    </w:p>
  </w:endnote>
  <w:endnote w:type="continuationSeparator" w:id="0">
    <w:p w14:paraId="5C57850D" w14:textId="77777777" w:rsidR="003D25DA" w:rsidRDefault="003D25DA" w:rsidP="00BF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2C33" w14:textId="77777777" w:rsidR="003D25DA" w:rsidRDefault="003D25DA" w:rsidP="00BF2B12">
      <w:r>
        <w:separator/>
      </w:r>
    </w:p>
  </w:footnote>
  <w:footnote w:type="continuationSeparator" w:id="0">
    <w:p w14:paraId="5E013090" w14:textId="77777777" w:rsidR="003D25DA" w:rsidRDefault="003D25DA" w:rsidP="00BF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C288" w14:textId="49D3BEDF" w:rsidR="00BF2B12" w:rsidRPr="00BF2B12" w:rsidRDefault="00BF2B12" w:rsidP="00BF2B12">
    <w:pPr>
      <w:pStyle w:val="Header"/>
    </w:pPr>
    <w:r>
      <w:t>Mozz Wear Mobile Application</w:t>
    </w:r>
    <w:r>
      <w:tab/>
    </w:r>
    <w:r>
      <w:tab/>
      <w:t>Josh Ever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2"/>
    <w:rsid w:val="001D0F49"/>
    <w:rsid w:val="00292135"/>
    <w:rsid w:val="003D25DA"/>
    <w:rsid w:val="0051141C"/>
    <w:rsid w:val="00794403"/>
    <w:rsid w:val="00A2602B"/>
    <w:rsid w:val="00B41893"/>
    <w:rsid w:val="00BF2B12"/>
    <w:rsid w:val="00DA7A8A"/>
    <w:rsid w:val="00F1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FED4"/>
  <w15:chartTrackingRefBased/>
  <w15:docId w15:val="{769A09D3-C6CE-CC47-87A0-0F6E4FE9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B1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B12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F2B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2B12"/>
    <w:pPr>
      <w:tabs>
        <w:tab w:val="center" w:pos="4513"/>
        <w:tab w:val="right" w:pos="9026"/>
      </w:tabs>
      <w:spacing w:line="36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F2B12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F2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2"/>
  </w:style>
  <w:style w:type="paragraph" w:styleId="ListParagraph">
    <w:name w:val="List Paragraph"/>
    <w:basedOn w:val="Normal"/>
    <w:uiPriority w:val="34"/>
    <w:qFormat/>
    <w:rsid w:val="00BF2B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2B1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B1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2B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2B1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2B1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2B1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2B1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2B1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2B1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2B1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2B1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onContentsHeader">
    <w:name w:val="Non Contents Header"/>
    <w:basedOn w:val="Normal"/>
    <w:qFormat/>
    <w:rsid w:val="00BF2B12"/>
    <w:rPr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2135"/>
    <w:pPr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35"/>
    <w:rPr>
      <w:rFonts w:ascii="Times New Roman" w:eastAsiaTheme="majorEastAsia" w:hAnsi="Times New Roman" w:cstheme="majorBidi"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62650-B137-6A49-980C-3AC6A22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osh (UG - Computer Science)</dc:creator>
  <cp:keywords/>
  <dc:description/>
  <cp:lastModifiedBy>Everett, Josh (UG - Computer Science)</cp:lastModifiedBy>
  <cp:revision>3</cp:revision>
  <dcterms:created xsi:type="dcterms:W3CDTF">2022-10-08T14:38:00Z</dcterms:created>
  <dcterms:modified xsi:type="dcterms:W3CDTF">2022-10-08T15:02:00Z</dcterms:modified>
</cp:coreProperties>
</file>